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27FADF65" w:rsidR="00AD6407" w:rsidRDefault="008540AA">
      <w:pPr>
        <w:rPr>
          <w:b/>
        </w:rPr>
      </w:pPr>
      <w:bookmarkStart w:id="0" w:name="_Hlk514615113"/>
      <w:r>
        <w:rPr>
          <w:b/>
        </w:rPr>
        <w:t xml:space="preserve">February </w:t>
      </w:r>
      <w:r w:rsidR="00913D8D">
        <w:rPr>
          <w:b/>
        </w:rPr>
        <w:t>2</w:t>
      </w:r>
      <w:r w:rsidR="00A828B7">
        <w:rPr>
          <w:b/>
        </w:rPr>
        <w:t>7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560C4C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372DA869" w14:textId="0D448C53" w:rsidR="003A1507" w:rsidRDefault="006634B2" w:rsidP="003A1507">
      <w:r>
        <w:t xml:space="preserve"> </w:t>
      </w:r>
      <w:r w:rsidR="00E57194">
        <w:t xml:space="preserve">Or </w:t>
      </w:r>
      <w:r w:rsidR="00867ADD">
        <w:t>use the article at</w:t>
      </w:r>
      <w:r w:rsidR="00CD4A28">
        <w:t xml:space="preserve"> </w:t>
      </w:r>
      <w:hyperlink r:id="rId14" w:history="1">
        <w:r w:rsidR="00A828B7" w:rsidRPr="0082273B">
          <w:rPr>
            <w:rStyle w:val="Hyperlink"/>
          </w:rPr>
          <w:t>https://iaitc.co/WIUAgShow</w:t>
        </w:r>
      </w:hyperlink>
    </w:p>
    <w:p w14:paraId="5527DD6E" w14:textId="6DA2894D" w:rsidR="004D44FD" w:rsidRDefault="004D44FD" w:rsidP="008540AA"/>
    <w:p w14:paraId="7F67F34D" w14:textId="1F7478BE" w:rsidR="004D44FD" w:rsidRDefault="004D44FD" w:rsidP="008540AA">
      <w:r>
        <w:t xml:space="preserve">Use the article titled:  </w:t>
      </w:r>
      <w:r w:rsidR="00A828B7">
        <w:t xml:space="preserve">WIU hosts largest student-run farm show in </w:t>
      </w:r>
      <w:proofErr w:type="gramStart"/>
      <w:r w:rsidR="00A828B7">
        <w:t>country</w:t>
      </w:r>
      <w:proofErr w:type="gramEnd"/>
    </w:p>
    <w:p w14:paraId="4E53EC5C" w14:textId="77777777" w:rsidR="004D44FD" w:rsidRDefault="004D44FD" w:rsidP="008540AA"/>
    <w:p w14:paraId="37EBFF9A" w14:textId="4B974928" w:rsidR="00A828B7" w:rsidRDefault="006C50A9" w:rsidP="00A828B7">
      <w:pPr>
        <w:pStyle w:val="ListParagraph"/>
        <w:numPr>
          <w:ilvl w:val="0"/>
          <w:numId w:val="31"/>
        </w:numPr>
      </w:pPr>
      <w:r>
        <w:t xml:space="preserve"> </w:t>
      </w:r>
      <w:r w:rsidR="00A828B7">
        <w:t>Name the President of the WIU Ag Mech Club.</w:t>
      </w:r>
    </w:p>
    <w:p w14:paraId="3C8BCFE3" w14:textId="77777777" w:rsidR="00A828B7" w:rsidRDefault="00A828B7" w:rsidP="00A828B7"/>
    <w:p w14:paraId="0379C543" w14:textId="6D386474" w:rsidR="00A828B7" w:rsidRDefault="00A828B7" w:rsidP="00A828B7">
      <w:pPr>
        <w:pStyle w:val="ListParagraph"/>
        <w:numPr>
          <w:ilvl w:val="0"/>
          <w:numId w:val="31"/>
        </w:numPr>
      </w:pPr>
      <w:r>
        <w:t xml:space="preserve"> How long has the WIU Ag Mech Farm Expo been around?</w:t>
      </w:r>
    </w:p>
    <w:p w14:paraId="0C5743CB" w14:textId="77777777" w:rsidR="00A828B7" w:rsidRDefault="00A828B7" w:rsidP="00A828B7">
      <w:pPr>
        <w:pStyle w:val="ListParagraph"/>
      </w:pPr>
    </w:p>
    <w:p w14:paraId="74F594B8" w14:textId="7680B79B" w:rsidR="00A828B7" w:rsidRDefault="00A828B7" w:rsidP="00A828B7">
      <w:pPr>
        <w:pStyle w:val="ListParagraph"/>
        <w:numPr>
          <w:ilvl w:val="0"/>
          <w:numId w:val="31"/>
        </w:numPr>
      </w:pPr>
      <w:r>
        <w:t xml:space="preserve">What is one unique fact about James Bierman, President and Avery </w:t>
      </w:r>
      <w:proofErr w:type="spellStart"/>
      <w:r>
        <w:t>Isringhause</w:t>
      </w:r>
      <w:proofErr w:type="spellEnd"/>
      <w:r>
        <w:t>, Vice President of Expo Operations?</w:t>
      </w:r>
    </w:p>
    <w:p w14:paraId="3C8DC1FC" w14:textId="77777777" w:rsidR="00A828B7" w:rsidRDefault="00A828B7" w:rsidP="00A828B7">
      <w:pPr>
        <w:pStyle w:val="ListParagraph"/>
      </w:pPr>
    </w:p>
    <w:p w14:paraId="6FC03A69" w14:textId="367271EF" w:rsidR="00A828B7" w:rsidRDefault="00A828B7" w:rsidP="00A828B7">
      <w:pPr>
        <w:pStyle w:val="ListParagraph"/>
        <w:numPr>
          <w:ilvl w:val="0"/>
          <w:numId w:val="31"/>
        </w:numPr>
      </w:pPr>
      <w:r>
        <w:t>How does hosting the WIU Ag Mech Farm Expo potentially benefit students that assist running the show?</w:t>
      </w:r>
    </w:p>
    <w:p w14:paraId="58260A6A" w14:textId="77777777" w:rsidR="00A828B7" w:rsidRDefault="00A828B7" w:rsidP="00A828B7">
      <w:pPr>
        <w:pStyle w:val="ListParagraph"/>
      </w:pPr>
    </w:p>
    <w:p w14:paraId="3D895246" w14:textId="6D06F949" w:rsidR="00A828B7" w:rsidRDefault="00A828B7" w:rsidP="00A828B7">
      <w:pPr>
        <w:pStyle w:val="ListParagraph"/>
        <w:numPr>
          <w:ilvl w:val="0"/>
          <w:numId w:val="31"/>
        </w:numPr>
      </w:pPr>
      <w:r>
        <w:t xml:space="preserve">How did local FFA members </w:t>
      </w:r>
      <w:proofErr w:type="gramStart"/>
      <w:r>
        <w:t>help out</w:t>
      </w:r>
      <w:proofErr w:type="gramEnd"/>
      <w:r>
        <w:t xml:space="preserve"> during the expo?</w:t>
      </w:r>
    </w:p>
    <w:p w14:paraId="15E91E86" w14:textId="77777777" w:rsidR="00A828B7" w:rsidRDefault="00A828B7" w:rsidP="00A828B7">
      <w:pPr>
        <w:pStyle w:val="ListParagraph"/>
      </w:pPr>
    </w:p>
    <w:p w14:paraId="3C6BFD81" w14:textId="6042998B" w:rsidR="00A828B7" w:rsidRDefault="00A828B7" w:rsidP="00A828B7">
      <w:pPr>
        <w:pStyle w:val="ListParagraph"/>
        <w:numPr>
          <w:ilvl w:val="0"/>
          <w:numId w:val="31"/>
        </w:numPr>
      </w:pPr>
      <w:r>
        <w:t>Advisers</w:t>
      </w:r>
      <w:r w:rsidR="00560C4C">
        <w:t xml:space="preserve"> allow the </w:t>
      </w:r>
      <w:proofErr w:type="gramStart"/>
      <w:r w:rsidR="00560C4C">
        <w:t>student led</w:t>
      </w:r>
      <w:proofErr w:type="gramEnd"/>
      <w:r w:rsidR="00560C4C">
        <w:t xml:space="preserve"> committee to handle all aspects of the show.  What might be examples of conflicts that need to be resolved and how do you think they were resolved?</w:t>
      </w:r>
    </w:p>
    <w:p w14:paraId="0BA307A0" w14:textId="77777777" w:rsidR="00560C4C" w:rsidRDefault="00560C4C" w:rsidP="00560C4C">
      <w:pPr>
        <w:pStyle w:val="ListParagraph"/>
      </w:pPr>
    </w:p>
    <w:p w14:paraId="5DD33B9E" w14:textId="77777777" w:rsidR="00560C4C" w:rsidRDefault="00560C4C" w:rsidP="00560C4C">
      <w:pPr>
        <w:pStyle w:val="ListParagraph"/>
        <w:ind w:left="405"/>
      </w:pPr>
    </w:p>
    <w:p w14:paraId="51B059E2" w14:textId="77777777" w:rsidR="00560C4C" w:rsidRDefault="00560C4C" w:rsidP="00560C4C">
      <w:pPr>
        <w:pStyle w:val="ListParagraph"/>
        <w:ind w:left="405"/>
      </w:pPr>
    </w:p>
    <w:p w14:paraId="27F6F149" w14:textId="77777777" w:rsidR="00560C4C" w:rsidRDefault="00560C4C" w:rsidP="00560C4C">
      <w:pPr>
        <w:pStyle w:val="ListParagraph"/>
        <w:ind w:left="405"/>
      </w:pPr>
    </w:p>
    <w:p w14:paraId="78B3CB4D" w14:textId="77777777" w:rsidR="00560C4C" w:rsidRDefault="00560C4C" w:rsidP="00560C4C">
      <w:pPr>
        <w:pStyle w:val="ListParagraph"/>
        <w:ind w:left="405"/>
      </w:pPr>
    </w:p>
    <w:p w14:paraId="0C3E6F39" w14:textId="77777777" w:rsidR="00560C4C" w:rsidRDefault="00560C4C" w:rsidP="00560C4C">
      <w:pPr>
        <w:pStyle w:val="ListParagraph"/>
        <w:ind w:left="405"/>
      </w:pPr>
    </w:p>
    <w:p w14:paraId="1E36F26A" w14:textId="77777777" w:rsidR="00560C4C" w:rsidRDefault="00560C4C" w:rsidP="00560C4C">
      <w:pPr>
        <w:pStyle w:val="ListParagraph"/>
        <w:ind w:left="405"/>
      </w:pPr>
    </w:p>
    <w:p w14:paraId="0B91CBF0" w14:textId="77777777" w:rsidR="00560C4C" w:rsidRDefault="00560C4C" w:rsidP="00560C4C">
      <w:pPr>
        <w:pStyle w:val="ListParagraph"/>
        <w:ind w:left="405"/>
      </w:pPr>
    </w:p>
    <w:p w14:paraId="61285EC8" w14:textId="77777777" w:rsidR="00560C4C" w:rsidRDefault="00560C4C" w:rsidP="00560C4C">
      <w:pPr>
        <w:pStyle w:val="ListParagraph"/>
        <w:ind w:left="405"/>
      </w:pPr>
    </w:p>
    <w:p w14:paraId="1233354A" w14:textId="77777777" w:rsidR="00560C4C" w:rsidRDefault="00560C4C" w:rsidP="00560C4C">
      <w:pPr>
        <w:pStyle w:val="ListParagraph"/>
        <w:ind w:left="405"/>
      </w:pPr>
    </w:p>
    <w:p w14:paraId="1C6CECFA" w14:textId="77777777" w:rsidR="00560C4C" w:rsidRDefault="00560C4C" w:rsidP="00560C4C">
      <w:pPr>
        <w:pStyle w:val="ListParagraph"/>
        <w:ind w:left="405"/>
      </w:pPr>
    </w:p>
    <w:p w14:paraId="422B96CB" w14:textId="77777777" w:rsidR="00560C4C" w:rsidRDefault="00560C4C" w:rsidP="00560C4C">
      <w:pPr>
        <w:pStyle w:val="ListParagraph"/>
        <w:ind w:left="405"/>
      </w:pPr>
    </w:p>
    <w:p w14:paraId="7243E0D5" w14:textId="77777777" w:rsidR="00560C4C" w:rsidRDefault="00560C4C" w:rsidP="00560C4C">
      <w:pPr>
        <w:pStyle w:val="ListParagraph"/>
        <w:ind w:left="405"/>
      </w:pPr>
    </w:p>
    <w:p w14:paraId="1951E142" w14:textId="77777777" w:rsidR="00560C4C" w:rsidRDefault="00560C4C" w:rsidP="00560C4C">
      <w:pPr>
        <w:pStyle w:val="ListParagraph"/>
        <w:ind w:left="405"/>
      </w:pPr>
    </w:p>
    <w:p w14:paraId="01124D15" w14:textId="77777777" w:rsidR="00560C4C" w:rsidRDefault="00560C4C" w:rsidP="00560C4C">
      <w:pPr>
        <w:pStyle w:val="ListParagraph"/>
        <w:ind w:left="405"/>
      </w:pPr>
    </w:p>
    <w:p w14:paraId="17AD6292" w14:textId="77777777" w:rsidR="00560C4C" w:rsidRDefault="00560C4C" w:rsidP="00560C4C">
      <w:pPr>
        <w:pStyle w:val="ListParagraph"/>
        <w:ind w:left="405"/>
      </w:pPr>
    </w:p>
    <w:p w14:paraId="5052220C" w14:textId="77777777" w:rsidR="00560C4C" w:rsidRDefault="00560C4C" w:rsidP="00560C4C">
      <w:pPr>
        <w:pStyle w:val="ListParagraph"/>
        <w:ind w:left="405"/>
      </w:pPr>
    </w:p>
    <w:p w14:paraId="2BF80957" w14:textId="77777777" w:rsidR="00560C4C" w:rsidRDefault="00560C4C" w:rsidP="00560C4C">
      <w:pPr>
        <w:pStyle w:val="ListParagraph"/>
        <w:ind w:left="405"/>
      </w:pPr>
    </w:p>
    <w:p w14:paraId="25FA7654" w14:textId="77777777" w:rsidR="00560C4C" w:rsidRDefault="00560C4C" w:rsidP="00560C4C">
      <w:pPr>
        <w:pStyle w:val="ListParagraph"/>
        <w:ind w:left="405"/>
      </w:pPr>
    </w:p>
    <w:p w14:paraId="7EC28A78" w14:textId="77777777" w:rsidR="00560C4C" w:rsidRDefault="00560C4C" w:rsidP="00560C4C">
      <w:pPr>
        <w:pStyle w:val="ListParagraph"/>
        <w:ind w:left="405"/>
      </w:pPr>
    </w:p>
    <w:p w14:paraId="2A017BDC" w14:textId="77777777" w:rsidR="00560C4C" w:rsidRDefault="00560C4C" w:rsidP="00560C4C">
      <w:pPr>
        <w:pStyle w:val="ListParagraph"/>
        <w:ind w:left="405"/>
      </w:pPr>
    </w:p>
    <w:p w14:paraId="1DAE42F5" w14:textId="77777777" w:rsidR="00560C4C" w:rsidRDefault="00560C4C" w:rsidP="00560C4C">
      <w:pPr>
        <w:pStyle w:val="ListParagraph"/>
        <w:ind w:left="405"/>
      </w:pPr>
    </w:p>
    <w:p w14:paraId="0606E117" w14:textId="77777777" w:rsidR="00560C4C" w:rsidRDefault="00560C4C" w:rsidP="00560C4C">
      <w:pPr>
        <w:pStyle w:val="ListParagraph"/>
        <w:ind w:left="405"/>
      </w:pPr>
    </w:p>
    <w:p w14:paraId="03F1F838" w14:textId="77777777" w:rsidR="00560C4C" w:rsidRDefault="00560C4C" w:rsidP="00560C4C">
      <w:pPr>
        <w:pStyle w:val="ListParagraph"/>
        <w:ind w:left="405"/>
      </w:pPr>
    </w:p>
    <w:p w14:paraId="58113FEF" w14:textId="77777777" w:rsidR="00560C4C" w:rsidRDefault="00560C4C" w:rsidP="00560C4C">
      <w:pPr>
        <w:pStyle w:val="ListParagraph"/>
        <w:ind w:left="405"/>
      </w:pPr>
    </w:p>
    <w:p w14:paraId="7075037B" w14:textId="341F305B" w:rsidR="00A828B7" w:rsidRPr="004D44FD" w:rsidRDefault="00A828B7" w:rsidP="00A828B7">
      <w:r>
        <w:t>Answers</w:t>
      </w:r>
    </w:p>
    <w:p w14:paraId="16F798A8" w14:textId="491ABCF1" w:rsidR="001A1848" w:rsidRDefault="00A828B7" w:rsidP="00810D73">
      <w:pPr>
        <w:pStyle w:val="ListParagraph"/>
        <w:numPr>
          <w:ilvl w:val="0"/>
          <w:numId w:val="32"/>
        </w:numPr>
      </w:pPr>
      <w:r>
        <w:t>James Bierman</w:t>
      </w:r>
    </w:p>
    <w:p w14:paraId="41143926" w14:textId="3825F9D4" w:rsidR="00A828B7" w:rsidRDefault="00A828B7" w:rsidP="00810D73">
      <w:pPr>
        <w:pStyle w:val="ListParagraph"/>
        <w:numPr>
          <w:ilvl w:val="0"/>
          <w:numId w:val="32"/>
        </w:numPr>
      </w:pPr>
      <w:r>
        <w:t>This year was the 52</w:t>
      </w:r>
      <w:r w:rsidRPr="00A828B7">
        <w:rPr>
          <w:vertAlign w:val="superscript"/>
        </w:rPr>
        <w:t>nd</w:t>
      </w:r>
      <w:r>
        <w:t xml:space="preserve"> WIU Ag Mech Farm Expo</w:t>
      </w:r>
    </w:p>
    <w:p w14:paraId="0F84DF9B" w14:textId="7E9D6DDF" w:rsidR="00A828B7" w:rsidRDefault="00A828B7" w:rsidP="00810D73">
      <w:pPr>
        <w:pStyle w:val="ListParagraph"/>
        <w:numPr>
          <w:ilvl w:val="0"/>
          <w:numId w:val="32"/>
        </w:numPr>
      </w:pPr>
      <w:r>
        <w:t>Both Bierman and Isringhausen are sophomores at WIU</w:t>
      </w:r>
    </w:p>
    <w:p w14:paraId="7607F7D9" w14:textId="19549B42" w:rsidR="00A828B7" w:rsidRDefault="00A828B7" w:rsidP="00810D73">
      <w:pPr>
        <w:pStyle w:val="ListParagraph"/>
        <w:numPr>
          <w:ilvl w:val="0"/>
          <w:numId w:val="32"/>
        </w:numPr>
      </w:pPr>
      <w:r>
        <w:t xml:space="preserve">The experience involves networking that could turn into potential internships or jobs for WIU Students. </w:t>
      </w:r>
    </w:p>
    <w:p w14:paraId="05456FDB" w14:textId="7D42A6C7" w:rsidR="00A828B7" w:rsidRDefault="00A828B7" w:rsidP="00810D73">
      <w:pPr>
        <w:pStyle w:val="ListParagraph"/>
        <w:numPr>
          <w:ilvl w:val="0"/>
          <w:numId w:val="32"/>
        </w:numPr>
      </w:pPr>
      <w:r>
        <w:t xml:space="preserve">FFA members were greeters to the expo </w:t>
      </w:r>
      <w:proofErr w:type="gramStart"/>
      <w:r>
        <w:t>and also</w:t>
      </w:r>
      <w:proofErr w:type="gramEnd"/>
      <w:r>
        <w:t xml:space="preserve"> assisted with raffle ticket sales. </w:t>
      </w:r>
    </w:p>
    <w:p w14:paraId="19C3E5E9" w14:textId="4C9077EA" w:rsidR="00560C4C" w:rsidRPr="004D44FD" w:rsidRDefault="00560C4C" w:rsidP="00810D73">
      <w:pPr>
        <w:pStyle w:val="ListParagraph"/>
        <w:numPr>
          <w:ilvl w:val="0"/>
          <w:numId w:val="32"/>
        </w:numPr>
      </w:pPr>
      <w:r>
        <w:t xml:space="preserve">Answers will vary, could include work schedules, vendor placement on the expo floor, etc.  </w:t>
      </w:r>
    </w:p>
    <w:sectPr w:rsidR="00560C4C" w:rsidRPr="004D4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4"/>
  </w:num>
  <w:num w:numId="2" w16cid:durableId="2042247575">
    <w:abstractNumId w:val="10"/>
  </w:num>
  <w:num w:numId="3" w16cid:durableId="1682392770">
    <w:abstractNumId w:val="26"/>
  </w:num>
  <w:num w:numId="4" w16cid:durableId="530608941">
    <w:abstractNumId w:val="21"/>
  </w:num>
  <w:num w:numId="5" w16cid:durableId="424152988">
    <w:abstractNumId w:val="9"/>
  </w:num>
  <w:num w:numId="6" w16cid:durableId="1649359612">
    <w:abstractNumId w:val="29"/>
  </w:num>
  <w:num w:numId="7" w16cid:durableId="1802457353">
    <w:abstractNumId w:val="24"/>
  </w:num>
  <w:num w:numId="8" w16cid:durableId="580526358">
    <w:abstractNumId w:val="16"/>
  </w:num>
  <w:num w:numId="9" w16cid:durableId="944968793">
    <w:abstractNumId w:val="23"/>
  </w:num>
  <w:num w:numId="10" w16cid:durableId="517086389">
    <w:abstractNumId w:val="11"/>
  </w:num>
  <w:num w:numId="11" w16cid:durableId="719788311">
    <w:abstractNumId w:val="31"/>
  </w:num>
  <w:num w:numId="12" w16cid:durableId="642083676">
    <w:abstractNumId w:val="6"/>
  </w:num>
  <w:num w:numId="13" w16cid:durableId="887566809">
    <w:abstractNumId w:val="12"/>
  </w:num>
  <w:num w:numId="14" w16cid:durableId="495606685">
    <w:abstractNumId w:val="5"/>
  </w:num>
  <w:num w:numId="15" w16cid:durableId="28339279">
    <w:abstractNumId w:val="18"/>
  </w:num>
  <w:num w:numId="16" w16cid:durableId="1612008942">
    <w:abstractNumId w:val="20"/>
  </w:num>
  <w:num w:numId="17" w16cid:durableId="1195532966">
    <w:abstractNumId w:val="0"/>
  </w:num>
  <w:num w:numId="18" w16cid:durableId="1707638058">
    <w:abstractNumId w:val="27"/>
  </w:num>
  <w:num w:numId="19" w16cid:durableId="689647609">
    <w:abstractNumId w:val="15"/>
  </w:num>
  <w:num w:numId="20" w16cid:durableId="417601863">
    <w:abstractNumId w:val="13"/>
  </w:num>
  <w:num w:numId="21" w16cid:durableId="2060089636">
    <w:abstractNumId w:val="17"/>
  </w:num>
  <w:num w:numId="22" w16cid:durableId="772433233">
    <w:abstractNumId w:val="22"/>
  </w:num>
  <w:num w:numId="23" w16cid:durableId="1527867461">
    <w:abstractNumId w:val="25"/>
  </w:num>
  <w:num w:numId="24" w16cid:durableId="1246718564">
    <w:abstractNumId w:val="2"/>
  </w:num>
  <w:num w:numId="25" w16cid:durableId="1800684105">
    <w:abstractNumId w:val="28"/>
  </w:num>
  <w:num w:numId="26" w16cid:durableId="1084955811">
    <w:abstractNumId w:val="8"/>
  </w:num>
  <w:num w:numId="27" w16cid:durableId="1031880232">
    <w:abstractNumId w:val="19"/>
  </w:num>
  <w:num w:numId="28" w16cid:durableId="2129926743">
    <w:abstractNumId w:val="30"/>
  </w:num>
  <w:num w:numId="29" w16cid:durableId="63264847">
    <w:abstractNumId w:val="7"/>
  </w:num>
  <w:num w:numId="30" w16cid:durableId="1025056342">
    <w:abstractNumId w:val="1"/>
  </w:num>
  <w:num w:numId="31" w16cid:durableId="1349721510">
    <w:abstractNumId w:val="4"/>
  </w:num>
  <w:num w:numId="32" w16cid:durableId="78211486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5523"/>
    <w:rsid w:val="0002614A"/>
    <w:rsid w:val="00026AFF"/>
    <w:rsid w:val="0002781D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7DE5"/>
    <w:rsid w:val="000706D5"/>
    <w:rsid w:val="00071012"/>
    <w:rsid w:val="00071013"/>
    <w:rsid w:val="000710DB"/>
    <w:rsid w:val="000734BF"/>
    <w:rsid w:val="00074CD8"/>
    <w:rsid w:val="00074EAB"/>
    <w:rsid w:val="00077BD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9F9"/>
    <w:rsid w:val="000C42F8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DC7"/>
    <w:rsid w:val="001531EB"/>
    <w:rsid w:val="001532AC"/>
    <w:rsid w:val="00154425"/>
    <w:rsid w:val="001546AB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3DE6"/>
    <w:rsid w:val="001A488A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711D"/>
    <w:rsid w:val="001C7361"/>
    <w:rsid w:val="001C7BD0"/>
    <w:rsid w:val="001D0D63"/>
    <w:rsid w:val="001D6404"/>
    <w:rsid w:val="001D68E8"/>
    <w:rsid w:val="001D6BE6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7560"/>
    <w:rsid w:val="001F7725"/>
    <w:rsid w:val="00202D42"/>
    <w:rsid w:val="002032DB"/>
    <w:rsid w:val="00203E8C"/>
    <w:rsid w:val="00204C4A"/>
    <w:rsid w:val="002059D9"/>
    <w:rsid w:val="00206B13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729"/>
    <w:rsid w:val="003A44FD"/>
    <w:rsid w:val="003A50C8"/>
    <w:rsid w:val="003A5169"/>
    <w:rsid w:val="003A5748"/>
    <w:rsid w:val="003A5BB0"/>
    <w:rsid w:val="003A6745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6187"/>
    <w:rsid w:val="003C6CC8"/>
    <w:rsid w:val="003C6D26"/>
    <w:rsid w:val="003D0631"/>
    <w:rsid w:val="003D35D3"/>
    <w:rsid w:val="003D3DDD"/>
    <w:rsid w:val="003D436C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74D"/>
    <w:rsid w:val="0049353F"/>
    <w:rsid w:val="00496B81"/>
    <w:rsid w:val="0049720A"/>
    <w:rsid w:val="004974D4"/>
    <w:rsid w:val="0049795C"/>
    <w:rsid w:val="00497F35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C18BA"/>
    <w:rsid w:val="004C2832"/>
    <w:rsid w:val="004C38A3"/>
    <w:rsid w:val="004C3A03"/>
    <w:rsid w:val="004C3A9E"/>
    <w:rsid w:val="004C3CC1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3492"/>
    <w:rsid w:val="00533A52"/>
    <w:rsid w:val="005345CA"/>
    <w:rsid w:val="00536519"/>
    <w:rsid w:val="0053746A"/>
    <w:rsid w:val="00537ABB"/>
    <w:rsid w:val="00541303"/>
    <w:rsid w:val="00541642"/>
    <w:rsid w:val="00543836"/>
    <w:rsid w:val="005445D1"/>
    <w:rsid w:val="00544BD6"/>
    <w:rsid w:val="00546946"/>
    <w:rsid w:val="0055020B"/>
    <w:rsid w:val="00553BB8"/>
    <w:rsid w:val="00553C0C"/>
    <w:rsid w:val="00555F1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A05"/>
    <w:rsid w:val="005D4C53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840"/>
    <w:rsid w:val="00621A5F"/>
    <w:rsid w:val="00621EF1"/>
    <w:rsid w:val="006245D7"/>
    <w:rsid w:val="00625258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21771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5095"/>
    <w:rsid w:val="007550BC"/>
    <w:rsid w:val="00756353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4831"/>
    <w:rsid w:val="00844C42"/>
    <w:rsid w:val="008450FB"/>
    <w:rsid w:val="00846BD1"/>
    <w:rsid w:val="008477FB"/>
    <w:rsid w:val="00850D96"/>
    <w:rsid w:val="00851020"/>
    <w:rsid w:val="008510E4"/>
    <w:rsid w:val="008511D4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A94"/>
    <w:rsid w:val="00865F84"/>
    <w:rsid w:val="00867A74"/>
    <w:rsid w:val="00867ADD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4BA0"/>
    <w:rsid w:val="0089564F"/>
    <w:rsid w:val="00895CFB"/>
    <w:rsid w:val="008976F6"/>
    <w:rsid w:val="00897E76"/>
    <w:rsid w:val="008A01F1"/>
    <w:rsid w:val="008A329B"/>
    <w:rsid w:val="008A37D2"/>
    <w:rsid w:val="008A5DB3"/>
    <w:rsid w:val="008A7A1A"/>
    <w:rsid w:val="008B247E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B21"/>
    <w:rsid w:val="00914D3D"/>
    <w:rsid w:val="00914E64"/>
    <w:rsid w:val="009153FE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705B"/>
    <w:rsid w:val="009478FE"/>
    <w:rsid w:val="00951881"/>
    <w:rsid w:val="009522AC"/>
    <w:rsid w:val="009523DA"/>
    <w:rsid w:val="00953267"/>
    <w:rsid w:val="00955023"/>
    <w:rsid w:val="009568AF"/>
    <w:rsid w:val="009576B4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15AF"/>
    <w:rsid w:val="00AB28A9"/>
    <w:rsid w:val="00AB2C19"/>
    <w:rsid w:val="00AB2DFA"/>
    <w:rsid w:val="00AB3040"/>
    <w:rsid w:val="00AB3880"/>
    <w:rsid w:val="00AB4B15"/>
    <w:rsid w:val="00AB6D7D"/>
    <w:rsid w:val="00AB7570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2A29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F7"/>
    <w:rsid w:val="00B31C65"/>
    <w:rsid w:val="00B3342F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61F67"/>
    <w:rsid w:val="00B62B83"/>
    <w:rsid w:val="00B63866"/>
    <w:rsid w:val="00B640A5"/>
    <w:rsid w:val="00B64E5B"/>
    <w:rsid w:val="00B67146"/>
    <w:rsid w:val="00B70BB1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53"/>
    <w:rsid w:val="00BC76D2"/>
    <w:rsid w:val="00BD02B3"/>
    <w:rsid w:val="00BD19B9"/>
    <w:rsid w:val="00BD3696"/>
    <w:rsid w:val="00BD4F93"/>
    <w:rsid w:val="00BD52B3"/>
    <w:rsid w:val="00BD688F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7131"/>
    <w:rsid w:val="00C07289"/>
    <w:rsid w:val="00C072DE"/>
    <w:rsid w:val="00C1144B"/>
    <w:rsid w:val="00C11AB7"/>
    <w:rsid w:val="00C11AFE"/>
    <w:rsid w:val="00C133EA"/>
    <w:rsid w:val="00C1351E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F4B"/>
    <w:rsid w:val="00CF2B9B"/>
    <w:rsid w:val="00CF2E7F"/>
    <w:rsid w:val="00CF3B3B"/>
    <w:rsid w:val="00CF5774"/>
    <w:rsid w:val="00CF64FD"/>
    <w:rsid w:val="00CF710D"/>
    <w:rsid w:val="00CF73E0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7955"/>
    <w:rsid w:val="00D904F9"/>
    <w:rsid w:val="00D90F13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916"/>
    <w:rsid w:val="00DD614C"/>
    <w:rsid w:val="00DD63BF"/>
    <w:rsid w:val="00DD7E70"/>
    <w:rsid w:val="00DE179F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186D"/>
    <w:rsid w:val="00E41A07"/>
    <w:rsid w:val="00E439D3"/>
    <w:rsid w:val="00E44AD1"/>
    <w:rsid w:val="00E44F4D"/>
    <w:rsid w:val="00E454EA"/>
    <w:rsid w:val="00E462C0"/>
    <w:rsid w:val="00E46FD8"/>
    <w:rsid w:val="00E506A1"/>
    <w:rsid w:val="00E5074B"/>
    <w:rsid w:val="00E51730"/>
    <w:rsid w:val="00E51A12"/>
    <w:rsid w:val="00E5308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63B"/>
    <w:rsid w:val="00EB6CC1"/>
    <w:rsid w:val="00EB750B"/>
    <w:rsid w:val="00EB7AE8"/>
    <w:rsid w:val="00EC0B82"/>
    <w:rsid w:val="00EC14CC"/>
    <w:rsid w:val="00EC3BC7"/>
    <w:rsid w:val="00EC5E6E"/>
    <w:rsid w:val="00ED02CB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4B1D"/>
    <w:rsid w:val="00F24BA5"/>
    <w:rsid w:val="00F26EE2"/>
    <w:rsid w:val="00F304A2"/>
    <w:rsid w:val="00F31F13"/>
    <w:rsid w:val="00F34F04"/>
    <w:rsid w:val="00F35BF8"/>
    <w:rsid w:val="00F35FFB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846"/>
    <w:rsid w:val="00F508C0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5C34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WIUAgSh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customXml/itemProps3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</cp:revision>
  <cp:lastPrinted>2020-01-10T21:36:00Z</cp:lastPrinted>
  <dcterms:created xsi:type="dcterms:W3CDTF">2024-02-26T15:17:00Z</dcterms:created>
  <dcterms:modified xsi:type="dcterms:W3CDTF">2024-02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